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71ae971-e03c-4025-a4a4-2ee111f83cf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950566e-00df-444d-839f-7fb01a6b200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1b296d8-00fc-4ad2-9cbd-111b82ffe3b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997ad8a-6240-427f-a9ec-d666a3d0a13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c8a601d-e2de-46d2-8829-94d7798767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4ae980b-6b05-4adc-babb-1aa029576d6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9c118f2-d983-41f5-aa0d-35109fd6781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ef2f331-12ab-4816-8f36-1d2f99672c7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3bd0651-17fa-442a-baed-32cdc9ef00e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d54c431-4973-4fe4-b793-f3269905840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cb0a709-ad16-4bac-a98c-1b7ccb0ef8c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0e4816d-294d-4dcf-b75a-9c246a3eee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3b0820b-e645-448c-8b94-601749f3bd1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f77c86c-fa6e-4b75-b511-2c92f81401d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25bf992-1583-4914-8af9-4df4d81ff04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a275154-87af-4c44-abd6-fc61b968d14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50a038a-1461-4ec2-b0bd-81a447b324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c1fbf97-49a6-490e-92eb-9656c320ad5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ee2f9fb-2c47-41cf-9b35-616244684ac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3afa870-f49d-416d-b459-3bee2687918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619ef25-d39f-45aa-9d98-4649ae07a78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644e499-57e2-472b-9ae4-2fbdbaf5480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9b7cc12-d3f7-4ce1-90ea-e5b38cacf7e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cc41db0-a9dc-4480-a0fd-dd6e76146ae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c763330-67f2-4897-bb5e-984447193ca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47f7b9b-fb46-485f-8ee7-5d22ea2becb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069c9eb-fd58-46a4-8771-233a3369666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9877dbd-8a3a-49d1-85d8-1b03c858218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60c72fe-cdb7-46f8-ac5d-8adf3be17ed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c8a601d-e2de-46d2-8829-94d7798767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60b9425-7374-4d99-bfc2-e6c26b807f7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666cede-af38-4e33-9f0e-b5a16d5c1f3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0a5d636-2121-4c20-966e-64fab655a23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5d633c3-9efd-4928-a453-832e5a4c41a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f7c8052-bcad-41c7-8804-053f2b01e0e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82d852a-a0b4-4c2d-9d94-e77afeec10c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6060f27-a01e-492d-9563-f782b82835b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011f4e4-4a74-48b1-bc14-4dac1a157d5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9f7f009-a84a-4dd2-b1e3-364f330f657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d36db6b-b991-4efe-80e7-a5b8b36d094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4bfd2b4-4617-4d11-a792-7ee29da5eba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d29364c-5b7d-4d96-b885-a42a3d3d9ac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79ccbde-0f62-4358-8ab8-5c43b39d242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30564f5-025b-492f-a5b8-cb6ee61f8cc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787e99a-c01f-486c-9737-46ac506993f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75f6a8d-de0b-4715-94f5-60214226622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ba0673a-1690-4f30-af9c-73a36eeb789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2e4da7d-daa6-4a04-889e-ae4fa53ecb7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5105723-ff85-4a6a-9b43-7527c31f1b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75296c4-c225-4daa-87f3-7b6b22c8100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2dbc627-bf57-47dc-aafb-def2c78967e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634cf37-fe30-4634-93a4-2efe2e024bd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001f7f4-67b3-42f4-95a0-32dfebf6121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0e4816d-294d-4dcf-b75a-9c246a3eee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fc41be6-65bf-4943-b9ee-25a96d2fd5a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8ee93d0-0684-4c31-8cc6-03ab7a0a6f0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77d2960-c817-47c3-87cb-a38a7dca5e2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0c1e0c6-1d0c-4d80-a77c-44e97612c94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4a4fad1-2f39-4aa8-a317-4536c420666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80f10a6-2ab8-4888-b0da-091c06b9e2b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bce4f14-db69-4a07-8f41-e017432ec06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a07af44-0bb7-4329-9c66-bee9f390739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1ddcef6-cdfd-4da4-9fb0-3dda816b0a5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bbee2ab-ac7a-46aa-bae0-f91b9af53fb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9a20612-3812-4547-9d92-ac643e8f961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230260c-0d44-4a0c-82d3-45ba39f6812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e90c586-0e09-4314-986b-12a177dd0d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01b8843-ddc8-4a6d-942c-81034644fd5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c16d361-d5a6-4689-8431-09d0e179e45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667e33f-996d-42d1-adf3-497d1908c43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7946f52-da4e-4deb-b872-027feeeb289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0436665-d731-44c3-940e-3274c06b899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6e09a31-963e-4ccc-9907-7e8b7ff1333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667e33f-996d-42d1-adf3-497d1908c43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9fc6e26-45eb-45bd-a358-24bee049c61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e1c9fe0-238d-4155-a8eb-417095089d4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6dcc3a9-0f1a-4e21-a8e2-6bf9faacb4b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75c88d2-65a0-4b56-8d53-a6e1c0ae8da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96b5e7f-14f6-476f-a02b-33107dc316d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29b77e8-c69f-4b01-8b81-736cdc974b8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c63abbb-a9e0-4fdf-914a-ff2f324a14c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ef3e0ae-44c4-4bbd-a4f4-2bf031393f1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e512c14-5464-4e46-98d2-d129bf9a124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0c0c76f-38f7-444d-9299-a7ee569cd96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98532c8-eeb5-416a-a4f1-1ba7177163f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43fe21a-9896-4e78-a336-98134deaa52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e8fab99-d5f1-4b49-86f2-5756cb2a5bb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c650ac2-e5c5-424b-a5d0-c909c611394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0a82eee-f8e9-4563-992a-c79be8ef360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d8d21fc-f47c-4a94-932d-44bb57e9137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2fcd48e-eca2-401b-8ad7-2a61fa93ef1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8e0d7ff-a58e-4fd3-bf90-9b4d87fe506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182260c-7d55-4cab-a52e-47c35147cca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a35193b-8495-4253-8408-9a0cd472942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22153e1-6f8b-4b93-bcd8-2036f0317c0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4299e09-7e6e-4c14-88b6-6a9d77f1e31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8dde60f-0765-4a67-b82d-5fd5bfe871c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3a32371-31b8-4a14-941f-8cf15fcfa23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fe6ee8d-e6ca-428c-9165-9f64d4d2fd3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d2a2d0e-1a0e-40de-a9ca-de4f4972cec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72ed596-0074-45ad-8b8a-b31252db050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22eab1c-266b-4627-9a00-713fa99cb16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7bfc135-8e12-4214-bc75-08af6581f99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08be1e9-3804-4d5a-85de-840d6a45ead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4573c32-0a7a-4b91-aef4-d316e95e6e5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0ee7f02-3ad8-4574-89dd-37c89c7bb62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c46af1e-8da1-4477-a93c-8270cd31e49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d895357-0753-4382-b691-ccb1c3dc879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c8a601d-e2de-46d2-8829-94d7798767a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ae08001-a558-44e1-9cd1-914e74019df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695328a-82de-4736-ac82-ab5d588be9e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1bce9b5-f576-4b99-be0e-00e1251cdf1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d8b9e78-162a-4b63-945b-127d4372d50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f162546-85e0-46a5-8ac8-60aa90d76b3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f6c6100-2659-4832-a567-5325d8ab310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6dfad2e-22a5-43bb-b97d-9cb665738e1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73c0ff0-bc33-4d5d-9e4b-c3b26dee9cc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2144559-d944-435f-ac3a-1402556be90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0e4816d-294d-4dcf-b75a-9c246a3eee7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c5f433c-6940-46fc-a022-a7472bad884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5105723-ff85-4a6a-9b43-7527c31f1b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e90c586-0e09-4314-986b-12a177dd0d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3a240b9-e3ae-4e60-b985-4de8aedb0d6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a7615a5-b33d-4a4f-b5ae-6e09df9fceb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746e631-ec46-4632-95c2-7559c9fd284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c1d6fb6-80b5-494c-a5a6-57d444ed651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81e7467-b07e-40b7-a954-5a4788fc88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bbc0526-ee10-4d41-a5bf-7658da55427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dbd90c9-749d-4051-baca-c809ba73067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b650589-ccbb-4038-8e54-0c5164941f1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055207d-4c22-44d9-8391-b888303ec01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bdf9249-416b-4abd-bdea-5c6b6786f60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81e7467-b07e-40b7-a954-5a4788fc889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9c9cb6c-11f0-432b-9277-38f230a8297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730469f-54c6-41c1-afee-cf7d3a42105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82e3bdf-2bc9-48a9-b01a-a2e2dd10f81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a7d1f66-04ce-454a-9dd9-938ea68ee99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8fa912a-5a4e-4668-a443-c24208e03e2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f85c460-5627-4cd2-9d3d-2ff88b3cce4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59984bd-d762-4a25-b981-4c1c2247a69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bfd8214-0a1a-4ae6-a63f-f7fa12993ce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d732b78-2f4f-4699-81e1-9640f905187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5105723-ff85-4a6a-9b43-7527c31f1b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9d055b6-6ba8-43a7-97e5-1483b3cbc24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573b758-d8d5-46ff-88af-ad11bb4159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2031004-591d-42b8-8a35-caf34a86f3d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cd82276-27ec-4665-8101-9bdd212a69d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0ae64b7-c766-4580-bc15-7ddb898e403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ed5b52d-c88e-4d90-91c7-3724630672a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8ddd74c-4a79-4dea-8469-7f720f6bc3a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640cd9c-8366-4bf6-b7e4-9747724c9c3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6a3ab57-1668-4bae-bf94-22b6ce60d62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33b9a99-73fc-4768-8093-854eb1858c9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4e12b4e-9ea0-4a24-83d0-959746cac13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573b758-d8d5-46ff-88af-ad11bb4159c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ad23b7f-7360-4966-b725-034068d8298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680c84e-ae76-453f-838b-ce0cba90db0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cd267c9-493c-4c94-b63c-44d0815c588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bb48ff4-acf5-4d76-b4b6-ff174edf5bd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b0859d2-129f-4991-bca8-5ad21780642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f4bc05c-b995-48f6-b054-585557df67c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4fbd081-c9a9-48cd-b462-ddd2eab5039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f211962-503b-465e-bf71-b04162b2ff6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4eeb972-2546-4e91-83f6-028be4f7ae3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a9e6ab1-123f-45fe-bebf-134fd3c66aa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dff0364-255e-4461-93c7-59e5802d210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b451978-2d59-4e5e-bf53-88706500489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4dcf9ba-21bd-447a-8188-1b10b7af390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62eb519-5df9-4f07-8e0d-3ef839cc05d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8bf72fd-8e32-4c9a-805f-d4a80315885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e25b85c-cd88-4515-8c3b-97e3471ac9c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876ae54-d875-44c3-9123-b6cba8efcc9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4cbe1b0-7589-4441-857a-49083be61a4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d7cc2b0-3724-4559-8aef-f0591a5b1c5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55bc128-f96e-48a2-aa61-e3e05449e33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8740a61-3fe9-4364-a0a1-9fe265f8210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7b07052-2e12-40c0-8059-8e02c37a314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9c5a8ea-836e-4ba2-8cda-21e8f68ec70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f5d34db-14ff-47a6-b2d6-735eec8094f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ea19ebc-e647-4e18-b155-4af705d5b48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960c944-4238-4fd1-b3fb-6be72e27c3d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1ee3d25-bc28-4bd6-a7fe-d7df0a4b390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cbfea48-7fa5-460f-a6ae-435cb0a70ba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87a4529-4f43-4053-9bdb-3fdeff6bacd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83fdcfd-3c70-42f0-a433-b873b6fc74d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50a038a-1461-4ec2-b0bd-81a447b324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8cf6928-cd4d-4310-bd06-e3d34c39a65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a9a3802-4bf7-4b49-ae1e-5508511f3ee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f87bb66-541e-45b0-ba56-991a71539a0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811d0a8-c746-4ea3-b9a6-6e0d6264959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c357cf0-c6fd-4b43-8035-0fd577d8509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7b16f22-bf06-4b5e-b997-99e873e2768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fdd0aa2-da05-443f-92cd-1004da1a68b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a6a22e2-3c97-4e24-aa2f-28396063df6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b2bc67e-e278-4134-8dc1-82f43b3c228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98171c5-eee9-4fe9-9459-63045518023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210c3b4-b937-4cad-9e59-b740b45411c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c654558-721f-422f-918d-59c1eef9e5a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9a6fabf-9ee8-4fa2-89ef-d830bf5bf8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1574942-727c-48ec-a74c-8f82f15f1cf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95365e9-d803-47b5-a63b-343f646ae59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7dd9fd2-a8ed-4916-857b-5622bcbcd33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7b58322-5438-470e-ab4f-f6c07aee0c4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f671489-9886-441f-ae09-b2ca298df20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c076724-7fae-478b-a0d5-10f44268473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d5e0b6f-9a83-42d3-a4d6-51796eeceb2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2669990-3d15-4d87-a9d4-a6e8a0d5de8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0d3efe2-c4fa-47a8-852d-c2fed3e3c53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1188f32-cb01-4cd0-ab95-ce5696cca55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1397f25-f96a-4380-8225-b63dfe08c6a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5927cc9-d89d-4202-bd91-467c769b858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83feb99-8592-463e-a10c-0deaff46ed9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c654558-721f-422f-918d-59c1eef9e5a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9a6fabf-9ee8-4fa2-89ef-d830bf5bf8b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1d3164b-3314-488c-95a8-c338ce61492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29a1e24-0883-46b7-a878-6ffe86347bc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5d944cb-f876-4708-84b9-d6c4777ab82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95d855a-2529-4d9f-8e07-36ee4af9e59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961906d-e1ed-4d08-b7e2-dc87cd04e8b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dcd1481-3a5c-4372-8e30-56fa12170b0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f00e67c-1950-4b13-b5b1-9de812e9e04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8a4cc3c-e0db-451f-a339-e11ad0a75b3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77d2960-c817-47c3-87cb-a38a7dca5e2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306bdc4-e4d7-40a3-9b20-fa9446a12aa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5105723-ff85-4a6a-9b43-7527c31f1b5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f8f3868-96f6-429e-bfab-7af61774ba5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bc67902-0ca4-43e6-8821-6cdcf4b75ca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